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F6" w:rsidRDefault="004E3E6A" w:rsidP="004E3E6A">
      <w:pPr>
        <w:pStyle w:val="Titre"/>
      </w:pPr>
      <w:r>
        <w:t>Note de cadrage projet Madera</w:t>
      </w:r>
    </w:p>
    <w:p w:rsidR="00277C95" w:rsidRDefault="00277C95" w:rsidP="00277C95"/>
    <w:p w:rsidR="00426EE4" w:rsidRDefault="00426EE4" w:rsidP="00426EE4">
      <w:pPr>
        <w:pStyle w:val="Titre1"/>
      </w:pPr>
      <w:r>
        <w:t>Contexte, finalité, enjeux</w:t>
      </w:r>
    </w:p>
    <w:p w:rsidR="007E1FAF" w:rsidRDefault="007E1FAF" w:rsidP="007E1FAF">
      <w:pPr>
        <w:rPr>
          <w:lang w:eastAsia="fr-FR"/>
        </w:rPr>
      </w:pPr>
    </w:p>
    <w:p w:rsidR="007E1FAF" w:rsidRDefault="00847F77" w:rsidP="007E1FAF">
      <w:pPr>
        <w:rPr>
          <w:lang w:eastAsia="fr-FR"/>
        </w:rPr>
      </w:pPr>
      <w:r>
        <w:rPr>
          <w:lang w:eastAsia="fr-FR"/>
        </w:rPr>
        <w:t>Le Groupe Madera est spécialisé dans la production de constructions en bois pour particuliers et pour les collectivités.</w:t>
      </w:r>
    </w:p>
    <w:p w:rsidR="008511EA" w:rsidRDefault="00847F77" w:rsidP="007E1FAF">
      <w:pPr>
        <w:rPr>
          <w:lang w:eastAsia="fr-FR"/>
        </w:rPr>
      </w:pPr>
      <w:r>
        <w:rPr>
          <w:lang w:eastAsia="fr-FR"/>
        </w:rPr>
        <w:t xml:space="preserve">Il s’est récemment orienté dans </w:t>
      </w:r>
      <w:r w:rsidR="0068778B">
        <w:rPr>
          <w:lang w:eastAsia="fr-FR"/>
        </w:rPr>
        <w:t>la construction</w:t>
      </w:r>
      <w:r>
        <w:rPr>
          <w:lang w:eastAsia="fr-FR"/>
        </w:rPr>
        <w:t xml:space="preserve"> de maisons modulaires et écologiques en bois.</w:t>
      </w:r>
      <w:r w:rsidR="008511EA">
        <w:rPr>
          <w:lang w:eastAsia="fr-FR"/>
        </w:rPr>
        <w:t xml:space="preserve"> Le groupe table fortement sur le lancement de son nouveau produit pour dynamiser son chiffre d’affaires</w:t>
      </w:r>
      <w:r w:rsidR="00AA09E4">
        <w:rPr>
          <w:lang w:eastAsia="fr-FR"/>
        </w:rPr>
        <w:t>.</w:t>
      </w:r>
    </w:p>
    <w:p w:rsidR="00AA09E4" w:rsidRDefault="00AA09E4" w:rsidP="007E1FAF">
      <w:pPr>
        <w:rPr>
          <w:lang w:eastAsia="fr-FR"/>
        </w:rPr>
      </w:pPr>
      <w:r>
        <w:rPr>
          <w:lang w:eastAsia="fr-FR"/>
        </w:rPr>
        <w:t xml:space="preserve">La commercialisation de ce nouveau produit </w:t>
      </w:r>
      <w:r w:rsidR="00530172">
        <w:rPr>
          <w:lang w:eastAsia="fr-FR"/>
        </w:rPr>
        <w:t xml:space="preserve">passe par des équipes de commerciaux </w:t>
      </w:r>
      <w:r w:rsidR="000119BC">
        <w:rPr>
          <w:lang w:eastAsia="fr-FR"/>
        </w:rPr>
        <w:t>et la réalisation de devis.</w:t>
      </w:r>
    </w:p>
    <w:p w:rsidR="00B9142B" w:rsidRDefault="00364F96" w:rsidP="00277C95">
      <w:r>
        <w:rPr>
          <w:lang w:eastAsia="fr-FR"/>
        </w:rPr>
        <w:t>Mais</w:t>
      </w:r>
      <w:r w:rsidR="00247D49">
        <w:rPr>
          <w:lang w:eastAsia="fr-FR"/>
        </w:rPr>
        <w:t>,</w:t>
      </w:r>
      <w:r>
        <w:rPr>
          <w:lang w:eastAsia="fr-FR"/>
        </w:rPr>
        <w:t xml:space="preserve"> </w:t>
      </w:r>
      <w:r>
        <w:t>le système actuel de réalisation de devis ne semble pas assez performant pour permettre un large volume de commandes en adéquati</w:t>
      </w:r>
      <w:r w:rsidR="00247D49">
        <w:t>on avec les objectifs du groupe.</w:t>
      </w:r>
    </w:p>
    <w:p w:rsidR="00362FE0" w:rsidRDefault="00362FE0" w:rsidP="00277C95">
      <w:pPr>
        <w:rPr>
          <w:lang w:eastAsia="fr-FR"/>
        </w:rPr>
      </w:pPr>
      <w:r>
        <w:t xml:space="preserve">En effet, l’actuelle  complexité de réalisation d’un devis pour une maison modulaire frêne les commerciaux à mettre en avant ce produit  </w:t>
      </w:r>
    </w:p>
    <w:p w:rsidR="00247D49" w:rsidRDefault="00364F96" w:rsidP="00277C95">
      <w:r>
        <w:t xml:space="preserve">L’enjeu du projet est  </w:t>
      </w:r>
      <w:r w:rsidR="00037839">
        <w:t>d’abord de simplifier la réalisation de devis pour les maisons modulaires</w:t>
      </w:r>
      <w:r w:rsidR="009D47DB">
        <w:t>.</w:t>
      </w:r>
      <w:r w:rsidR="00FE5E60">
        <w:t xml:space="preserve"> La société Madera espère ainsi tripler ses ventes de maisons modulaires.</w:t>
      </w:r>
    </w:p>
    <w:p w:rsidR="009F52B3" w:rsidRDefault="009F52B3" w:rsidP="00277C95">
      <w:r>
        <w:t>La finalité  de ce projet est donc de concevoir et mettre une place une application qui permettra en premier lieu, de générer des devis automatiquement à partir de plans de maisons modulaires.</w:t>
      </w:r>
    </w:p>
    <w:p w:rsidR="009F52B3" w:rsidRDefault="009F52B3" w:rsidP="00277C95">
      <w:r>
        <w:t xml:space="preserve">Ces plans pourront être </w:t>
      </w:r>
      <w:r w:rsidR="00F05B4A">
        <w:t>générés via une interface graphique de l’application.</w:t>
      </w:r>
    </w:p>
    <w:p w:rsidR="00FE5E60" w:rsidRDefault="00DC55CA" w:rsidP="00277C95">
      <w:r>
        <w:t>Sans ce produit, la société Madera aura plus de difficultés à augmenter ses ventes de maisons modulaires, tant le produit n’aura pas été mis en avant par les commerciaux à cause de la complexité de la réalisation de ses devis</w:t>
      </w:r>
      <w:r w:rsidR="00780D32">
        <w:t>.</w:t>
      </w:r>
    </w:p>
    <w:p w:rsidR="00BA3830" w:rsidRDefault="00517E7A">
      <w:pPr>
        <w:sectPr w:rsidR="00BA383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lusieurs services de l’entreprise seront concernés par le projet</w:t>
      </w:r>
      <w:r w:rsidR="00000BCA">
        <w:t> :</w:t>
      </w:r>
    </w:p>
    <w:p w:rsidR="00BA3830" w:rsidRDefault="00BA3830">
      <w:r>
        <w:lastRenderedPageBreak/>
        <w:t xml:space="preserve">Contexte de l’application : </w:t>
      </w:r>
    </w:p>
    <w:p w:rsidR="00BA3830" w:rsidRDefault="00BA3830">
      <w:pPr>
        <w:sectPr w:rsidR="00BA3830" w:rsidSect="00BA38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326E4726" wp14:editId="4BAC5E36">
            <wp:extent cx="9204862" cy="522984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862" cy="52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35" w:rsidRDefault="00647635" w:rsidP="00277C95"/>
    <w:p w:rsidR="00647635" w:rsidRDefault="00647635" w:rsidP="00277C95"/>
    <w:p w:rsidR="00426EE4" w:rsidRDefault="00426EE4" w:rsidP="00426EE4">
      <w:pPr>
        <w:pStyle w:val="Titre1"/>
      </w:pPr>
      <w:r>
        <w:t>Objectifs (P, C, T)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2"/>
      </w:pPr>
      <w:r>
        <w:t>Objectif « Produit »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3"/>
      </w:pPr>
      <w:r>
        <w:t xml:space="preserve">Concevoir et mettre en place une application de </w:t>
      </w:r>
      <w:r w:rsidR="007F4122">
        <w:t xml:space="preserve">d’édition et </w:t>
      </w:r>
      <w:r>
        <w:t xml:space="preserve"> création de modèle de maisons modulaires et de leurs devis: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Saisir et configurer les éléments et modèles des maisons modulaires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Créer  et modéliser des plans de maisons modulaires</w:t>
      </w:r>
    </w:p>
    <w:p w:rsid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Editer les devis de maisons modulaires à partir des plans générés</w:t>
      </w:r>
    </w:p>
    <w:p w:rsidR="00C71E04" w:rsidRDefault="00C71E04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>
        <w:rPr>
          <w:sz w:val="24"/>
          <w:lang w:eastAsia="fr-FR"/>
        </w:rPr>
        <w:t xml:space="preserve">Volumétrie : 15 commerciaux ; </w:t>
      </w:r>
      <w:r w:rsidR="00976FF2">
        <w:rPr>
          <w:sz w:val="24"/>
          <w:lang w:eastAsia="fr-FR"/>
        </w:rPr>
        <w:t>450 ventes potentielles</w:t>
      </w:r>
    </w:p>
    <w:p w:rsidR="00976FF2" w:rsidRDefault="007F4122" w:rsidP="00976FF2">
      <w:pPr>
        <w:pStyle w:val="Titre3"/>
      </w:pPr>
      <w:r>
        <w:t>Configurer l’application avec les données du Bureau d’</w:t>
      </w:r>
      <w:r w:rsidR="00FB7D61">
        <w:t>étude</w:t>
      </w:r>
    </w:p>
    <w:p w:rsidR="00FB7D61" w:rsidRPr="00FB7D61" w:rsidRDefault="00C716DC" w:rsidP="00FB7D61">
      <w:pPr>
        <w:pStyle w:val="Titre3"/>
      </w:pPr>
      <w:r>
        <w:t>Suivre l’état des devis réalisés et calculer les échelonnements des paiements</w:t>
      </w:r>
    </w:p>
    <w:p w:rsidR="003F2C3A" w:rsidRDefault="00037E24" w:rsidP="00037E24">
      <w:pPr>
        <w:pStyle w:val="Titre3"/>
      </w:pPr>
      <w:r w:rsidRPr="009374C6">
        <w:rPr>
          <w:u w:val="single"/>
        </w:rPr>
        <w:t>Contrainte</w:t>
      </w:r>
      <w:r>
        <w:t> :</w:t>
      </w:r>
    </w:p>
    <w:p w:rsidR="00037E24" w:rsidRDefault="00037E24" w:rsidP="003F2C3A">
      <w:pPr>
        <w:pStyle w:val="Titre4"/>
      </w:pPr>
      <w:r>
        <w:t xml:space="preserve"> l’utilisation du logiciel doit pouvoir se faire « hors-ligne » (lorsque l’utilisateur n’a pas d’accès Internet)</w:t>
      </w:r>
    </w:p>
    <w:p w:rsidR="003F2C3A" w:rsidRPr="003F2C3A" w:rsidRDefault="003F2C3A" w:rsidP="003F2C3A">
      <w:pPr>
        <w:rPr>
          <w:lang w:eastAsia="fr-FR"/>
        </w:rPr>
      </w:pPr>
      <w:r>
        <w:t>2.1.4.2</w:t>
      </w:r>
      <w:r w:rsidR="003F2E67">
        <w:t xml:space="preserve">  </w:t>
      </w:r>
      <w:r>
        <w:t>L’application doit pouvoir être compatible avec les appareils mobiles de types tablettes</w:t>
      </w:r>
    </w:p>
    <w:p w:rsidR="00037E24" w:rsidRDefault="00037E24" w:rsidP="00037E24">
      <w:pPr>
        <w:pStyle w:val="Titre3"/>
      </w:pPr>
      <w:r w:rsidRPr="009374C6">
        <w:rPr>
          <w:u w:val="single"/>
        </w:rPr>
        <w:t>Périmètre</w:t>
      </w:r>
      <w:r>
        <w:t> : Les autres produits de la société Madera</w:t>
      </w:r>
      <w:r w:rsidR="00D5408A">
        <w:t xml:space="preserve"> et leurs services associés</w:t>
      </w:r>
      <w:r>
        <w:t xml:space="preserve"> ne sont pas concernés par l’application</w:t>
      </w:r>
      <w:r w:rsidR="00D2104F">
        <w:t xml:space="preserve"> et ne figurent pas dans son périmètre</w:t>
      </w:r>
    </w:p>
    <w:p w:rsidR="00751B4B" w:rsidRDefault="009374C6" w:rsidP="00751B4B">
      <w:pPr>
        <w:pStyle w:val="Titre2"/>
      </w:pPr>
      <w:r>
        <w:t>Objectif « Coût »</w:t>
      </w:r>
    </w:p>
    <w:p w:rsidR="00751B4B" w:rsidRDefault="00751B4B" w:rsidP="00751B4B">
      <w:pPr>
        <w:pStyle w:val="Titre3"/>
      </w:pPr>
      <w:r>
        <w:t>Coût interne</w:t>
      </w:r>
    </w:p>
    <w:p w:rsidR="00A0602C" w:rsidRPr="00A0602C" w:rsidRDefault="00A0602C" w:rsidP="00A0602C">
      <w:pPr>
        <w:rPr>
          <w:lang w:eastAsia="fr-FR"/>
        </w:rPr>
      </w:pPr>
    </w:p>
    <w:p w:rsidR="00F71255" w:rsidRDefault="00F71255" w:rsidP="00F71255">
      <w:pPr>
        <w:rPr>
          <w:lang w:eastAsia="fr-FR"/>
        </w:rPr>
      </w:pPr>
      <w:r w:rsidRPr="003F5073">
        <w:rPr>
          <w:b/>
          <w:lang w:eastAsia="fr-FR"/>
        </w:rPr>
        <w:t>Phase Analyse fonctionnelle</w:t>
      </w:r>
      <w:r>
        <w:rPr>
          <w:lang w:eastAsia="fr-FR"/>
        </w:rPr>
        <w:t> : 64j/</w:t>
      </w:r>
      <w:r w:rsidR="003F5073">
        <w:rPr>
          <w:lang w:eastAsia="fr-FR"/>
        </w:rPr>
        <w:t>3.2 mois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1 Chef de projet informatique</w:t>
      </w:r>
      <w:r w:rsidR="00B43EB5">
        <w:rPr>
          <w:lang w:eastAsia="fr-FR"/>
        </w:rPr>
        <w:t xml:space="preserve"> à 2500€/mois</w:t>
      </w:r>
      <w:r w:rsidR="006D570C">
        <w:rPr>
          <w:lang w:eastAsia="fr-FR"/>
        </w:rPr>
        <w:t xml:space="preserve">  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1 Responsable du BU Maison Modulaires</w:t>
      </w:r>
      <w:r w:rsidR="00B43EB5">
        <w:rPr>
          <w:lang w:eastAsia="fr-FR"/>
        </w:rPr>
        <w:t xml:space="preserve"> à </w:t>
      </w:r>
      <w:r w:rsidR="00265C07">
        <w:rPr>
          <w:lang w:eastAsia="fr-FR"/>
        </w:rPr>
        <w:t>2000</w:t>
      </w:r>
      <w:r w:rsidR="00B43EB5">
        <w:rPr>
          <w:lang w:eastAsia="fr-FR"/>
        </w:rPr>
        <w:t>€/mois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1 </w:t>
      </w:r>
      <w:r w:rsidR="00B43EB5">
        <w:rPr>
          <w:lang w:eastAsia="fr-FR"/>
        </w:rPr>
        <w:t>Responsable</w:t>
      </w:r>
      <w:r>
        <w:rPr>
          <w:lang w:eastAsia="fr-FR"/>
        </w:rPr>
        <w:t xml:space="preserve"> du service Bureau d’étude</w:t>
      </w:r>
      <w:r w:rsidR="00B43EB5">
        <w:rPr>
          <w:lang w:eastAsia="fr-FR"/>
        </w:rPr>
        <w:t xml:space="preserve"> à </w:t>
      </w:r>
      <w:r w:rsidR="00265C07">
        <w:rPr>
          <w:lang w:eastAsia="fr-FR"/>
        </w:rPr>
        <w:t>2000</w:t>
      </w:r>
      <w:r w:rsidR="00B43EB5">
        <w:rPr>
          <w:lang w:eastAsia="fr-FR"/>
        </w:rPr>
        <w:t>€/mois</w:t>
      </w:r>
    </w:p>
    <w:p w:rsidR="00976226" w:rsidRDefault="00BB1A8C" w:rsidP="0097622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20800</w:t>
      </w:r>
      <w:r w:rsidR="00976226">
        <w:rPr>
          <w:lang w:eastAsia="fr-FR"/>
        </w:rPr>
        <w:t>€</w:t>
      </w:r>
    </w:p>
    <w:p w:rsidR="00CC2750" w:rsidRDefault="00CC2750" w:rsidP="00317EBC">
      <w:pPr>
        <w:rPr>
          <w:lang w:eastAsia="fr-FR"/>
        </w:rPr>
      </w:pPr>
    </w:p>
    <w:p w:rsidR="00AF3B6D" w:rsidRDefault="00AF3B6D" w:rsidP="00AF3B6D">
      <w:pPr>
        <w:rPr>
          <w:lang w:eastAsia="fr-FR"/>
        </w:rPr>
      </w:pPr>
      <w:r w:rsidRPr="00AF3B6D">
        <w:rPr>
          <w:b/>
          <w:lang w:eastAsia="fr-FR"/>
        </w:rPr>
        <w:lastRenderedPageBreak/>
        <w:t>Phase Spécifications Techniques</w:t>
      </w:r>
      <w:r>
        <w:rPr>
          <w:lang w:eastAsia="fr-FR"/>
        </w:rPr>
        <w:t> : 64j/3.2mois</w:t>
      </w:r>
    </w:p>
    <w:p w:rsidR="00AF3B6D" w:rsidRDefault="00AF3B6D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</w:t>
      </w:r>
      <w:r w:rsidR="00317EBC">
        <w:rPr>
          <w:lang w:eastAsia="fr-FR"/>
        </w:rPr>
        <w:t xml:space="preserve"> à 2500€/mois</w:t>
      </w:r>
      <w:r w:rsidR="006D570C">
        <w:rPr>
          <w:lang w:eastAsia="fr-FR"/>
        </w:rPr>
        <w:t xml:space="preserve"> </w:t>
      </w:r>
    </w:p>
    <w:p w:rsidR="00317EBC" w:rsidRDefault="00317EBC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Directeur technique</w:t>
      </w:r>
      <w:r w:rsidR="006D1382">
        <w:rPr>
          <w:lang w:eastAsia="fr-FR"/>
        </w:rPr>
        <w:t xml:space="preserve"> à 2500€/mois</w:t>
      </w:r>
    </w:p>
    <w:p w:rsidR="00084996" w:rsidRDefault="00084996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2 </w:t>
      </w:r>
      <w:r w:rsidRPr="00317EBC">
        <w:rPr>
          <w:lang w:eastAsia="fr-FR"/>
        </w:rPr>
        <w:t>responsable</w:t>
      </w:r>
      <w:r>
        <w:rPr>
          <w:lang w:eastAsia="fr-FR"/>
        </w:rPr>
        <w:t>s</w:t>
      </w:r>
      <w:r w:rsidRPr="00317EBC">
        <w:rPr>
          <w:lang w:eastAsia="fr-FR"/>
        </w:rPr>
        <w:t xml:space="preserve"> ingénierie logiciel</w:t>
      </w:r>
      <w:r>
        <w:rPr>
          <w:lang w:eastAsia="fr-FR"/>
        </w:rPr>
        <w:t xml:space="preserve"> à </w:t>
      </w:r>
      <w:r w:rsidR="00060BDA">
        <w:rPr>
          <w:lang w:eastAsia="fr-FR"/>
        </w:rPr>
        <w:t>2000</w:t>
      </w:r>
      <w:r>
        <w:rPr>
          <w:lang w:eastAsia="fr-FR"/>
        </w:rPr>
        <w:t>€/mois</w:t>
      </w:r>
    </w:p>
    <w:p w:rsidR="00AF3B6D" w:rsidRDefault="004E2A82" w:rsidP="00AF3B6D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28800</w:t>
      </w:r>
      <w:r w:rsidR="00084996">
        <w:rPr>
          <w:lang w:eastAsia="fr-FR"/>
        </w:rPr>
        <w:t>€</w:t>
      </w:r>
    </w:p>
    <w:p w:rsidR="00060BDA" w:rsidRPr="00F71255" w:rsidRDefault="00060BDA" w:rsidP="00AF3B6D">
      <w:pPr>
        <w:rPr>
          <w:lang w:eastAsia="fr-FR"/>
        </w:rPr>
      </w:pPr>
      <w:r w:rsidRPr="005E7763">
        <w:rPr>
          <w:b/>
          <w:lang w:eastAsia="fr-FR"/>
        </w:rPr>
        <w:t>Phase développement</w:t>
      </w:r>
      <w:r>
        <w:rPr>
          <w:lang w:eastAsia="fr-FR"/>
        </w:rPr>
        <w:t> : 154jours /</w:t>
      </w:r>
      <w:r w:rsidR="005E7763">
        <w:rPr>
          <w:lang w:eastAsia="fr-FR"/>
        </w:rPr>
        <w:t>7.7mois</w:t>
      </w:r>
    </w:p>
    <w:p w:rsidR="007273C3" w:rsidRDefault="007273C3" w:rsidP="007273C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 à 2500€/mois à 10% de son temps</w:t>
      </w:r>
    </w:p>
    <w:p w:rsidR="007273C3" w:rsidRDefault="007273C3" w:rsidP="007273C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3 responsables ingénierie logiciel à 2000€/mois</w:t>
      </w:r>
    </w:p>
    <w:p w:rsidR="007273C3" w:rsidRDefault="007273C3" w:rsidP="007273C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48125€</w:t>
      </w:r>
    </w:p>
    <w:p w:rsidR="00EF006C" w:rsidRDefault="00EF006C" w:rsidP="00EF006C">
      <w:pPr>
        <w:rPr>
          <w:lang w:eastAsia="fr-FR"/>
        </w:rPr>
      </w:pPr>
      <w:r w:rsidRPr="001C4249">
        <w:rPr>
          <w:b/>
          <w:lang w:eastAsia="fr-FR"/>
        </w:rPr>
        <w:t>Phase Recettes et mise en prod</w:t>
      </w:r>
      <w:r>
        <w:rPr>
          <w:lang w:eastAsia="fr-FR"/>
        </w:rPr>
        <w:t> :</w:t>
      </w:r>
      <w:r w:rsidR="00E54840">
        <w:rPr>
          <w:lang w:eastAsia="fr-FR"/>
        </w:rPr>
        <w:t xml:space="preserve"> 27jours/1.3mois</w:t>
      </w:r>
      <w:r>
        <w:rPr>
          <w:lang w:eastAsia="fr-FR"/>
        </w:rPr>
        <w:t xml:space="preserve"> </w:t>
      </w:r>
    </w:p>
    <w:p w:rsidR="00A0602C" w:rsidRDefault="00A0602C" w:rsidP="00A0602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 à 2500€/mois à 10% de son temps</w:t>
      </w:r>
    </w:p>
    <w:p w:rsidR="00A0602C" w:rsidRDefault="00A0602C" w:rsidP="00A0602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3 responsables ingénierie logiciel à 2000€/mois</w:t>
      </w:r>
    </w:p>
    <w:p w:rsidR="00A0602C" w:rsidRDefault="00914CFF" w:rsidP="00A0602C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8125€</w:t>
      </w:r>
    </w:p>
    <w:p w:rsidR="00265C07" w:rsidRDefault="00265C07" w:rsidP="00265C07">
      <w:pPr>
        <w:rPr>
          <w:lang w:eastAsia="fr-FR"/>
        </w:rPr>
      </w:pP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 xml:space="preserve">Frais de formation des </w:t>
      </w:r>
      <w:r w:rsidR="00AF3B6D">
        <w:rPr>
          <w:lang w:eastAsia="fr-FR"/>
        </w:rPr>
        <w:t>commerciaux (</w:t>
      </w:r>
      <w:r>
        <w:rPr>
          <w:lang w:eastAsia="fr-FR"/>
        </w:rPr>
        <w:t xml:space="preserve">15 personnes) : </w:t>
      </w:r>
      <w:r w:rsidR="00F9049A">
        <w:rPr>
          <w:lang w:eastAsia="fr-FR"/>
        </w:rPr>
        <w:t>3000</w:t>
      </w:r>
      <w:r>
        <w:rPr>
          <w:lang w:eastAsia="fr-FR"/>
        </w:rPr>
        <w:t>€</w:t>
      </w:r>
    </w:p>
    <w:p w:rsidR="00993B3B" w:rsidRPr="00993B3B" w:rsidRDefault="00993B3B" w:rsidP="00993B3B">
      <w:pPr>
        <w:pStyle w:val="Titre3"/>
      </w:pPr>
      <w:r>
        <w:t>Coût externe</w:t>
      </w: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>1 serveur : 3</w:t>
      </w:r>
      <w:r w:rsidR="003F119A">
        <w:rPr>
          <w:lang w:eastAsia="fr-FR"/>
        </w:rPr>
        <w:t xml:space="preserve"> </w:t>
      </w:r>
      <w:r>
        <w:rPr>
          <w:lang w:eastAsia="fr-FR"/>
        </w:rPr>
        <w:t>000 €</w:t>
      </w:r>
    </w:p>
    <w:p w:rsidR="00993B3B" w:rsidRDefault="00993B3B" w:rsidP="00993B3B">
      <w:pPr>
        <w:rPr>
          <w:lang w:eastAsia="fr-FR"/>
        </w:rPr>
      </w:pPr>
    </w:p>
    <w:p w:rsidR="009F34DE" w:rsidRDefault="00993B3B" w:rsidP="009F34DE">
      <w:pPr>
        <w:pStyle w:val="Titre3"/>
      </w:pPr>
      <w:r>
        <w:t>Coût total</w:t>
      </w:r>
      <w:r w:rsidR="009F34DE" w:rsidRPr="00993B3B">
        <w:rPr>
          <w:b/>
        </w:rPr>
        <w:tab/>
      </w:r>
    </w:p>
    <w:p w:rsidR="001D57BE" w:rsidRPr="009F34DE" w:rsidRDefault="001D57BE" w:rsidP="009F34DE">
      <w:pPr>
        <w:rPr>
          <w:lang w:eastAsia="fr-FR"/>
        </w:rPr>
      </w:pPr>
    </w:p>
    <w:p w:rsidR="007F4122" w:rsidRDefault="00547763" w:rsidP="007F4122">
      <w:pPr>
        <w:rPr>
          <w:lang w:eastAsia="fr-FR"/>
        </w:rPr>
      </w:pPr>
      <w:r>
        <w:rPr>
          <w:lang w:eastAsia="fr-FR"/>
        </w:rPr>
        <w:t xml:space="preserve">Budget estimé : </w:t>
      </w:r>
      <w:r w:rsidR="00907504">
        <w:rPr>
          <w:lang w:eastAsia="fr-FR"/>
        </w:rPr>
        <w:t>1</w:t>
      </w:r>
      <w:r w:rsidR="00743F8C">
        <w:rPr>
          <w:lang w:eastAsia="fr-FR"/>
        </w:rPr>
        <w:t>1</w:t>
      </w:r>
      <w:bookmarkStart w:id="0" w:name="_GoBack"/>
      <w:bookmarkEnd w:id="0"/>
      <w:r w:rsidR="00907504">
        <w:rPr>
          <w:lang w:eastAsia="fr-FR"/>
        </w:rPr>
        <w:t>5 850</w:t>
      </w:r>
      <w:r w:rsidR="00993B3B">
        <w:rPr>
          <w:lang w:eastAsia="fr-FR"/>
        </w:rPr>
        <w:t xml:space="preserve"> </w:t>
      </w:r>
      <w:r>
        <w:rPr>
          <w:lang w:eastAsia="fr-FR"/>
        </w:rPr>
        <w:t xml:space="preserve">€ </w:t>
      </w:r>
    </w:p>
    <w:p w:rsidR="00AD472F" w:rsidRPr="007F4122" w:rsidRDefault="00AD472F" w:rsidP="007F4122">
      <w:pPr>
        <w:rPr>
          <w:lang w:eastAsia="fr-FR"/>
        </w:rPr>
      </w:pPr>
    </w:p>
    <w:p w:rsidR="00265CC5" w:rsidRDefault="00265CC5" w:rsidP="00265CC5">
      <w:pPr>
        <w:pStyle w:val="Titre2"/>
      </w:pPr>
      <w:r>
        <w:t>Objectif « Temps »</w:t>
      </w:r>
    </w:p>
    <w:p w:rsidR="00AD472F" w:rsidRDefault="00AD472F" w:rsidP="00AD472F">
      <w:pPr>
        <w:pStyle w:val="Titre3"/>
      </w:pPr>
      <w:r>
        <w:t>Contrainte</w:t>
      </w:r>
    </w:p>
    <w:p w:rsidR="00AD472F" w:rsidRPr="00976FF2" w:rsidRDefault="00AD472F" w:rsidP="00AD472F">
      <w:pPr>
        <w:rPr>
          <w:sz w:val="24"/>
          <w:lang w:eastAsia="fr-FR"/>
        </w:rPr>
      </w:pPr>
      <w:r>
        <w:rPr>
          <w:sz w:val="24"/>
          <w:lang w:eastAsia="fr-FR"/>
        </w:rPr>
        <w:t>L’application devra être mise en production au mois de Mai 2017</w:t>
      </w:r>
    </w:p>
    <w:p w:rsidR="00AD472F" w:rsidRDefault="00AD472F" w:rsidP="00AD472F">
      <w:pPr>
        <w:pStyle w:val="Titre3"/>
      </w:pPr>
      <w:r>
        <w:t>Macro-Planning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Préparation du projet : de Mars à Mai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Go/no Go : Juin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pécifications techniques : de Juin à Septembre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Développement : de Septembre à Avril 2017</w:t>
      </w:r>
    </w:p>
    <w:p w:rsidR="00AD472F" w:rsidRP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Recettes et déploiement : Avril à Mai 2017 </w:t>
      </w:r>
    </w:p>
    <w:p w:rsidR="002C5931" w:rsidRPr="002C5931" w:rsidRDefault="002C5931" w:rsidP="002C5931">
      <w:pPr>
        <w:ind w:left="432"/>
        <w:rPr>
          <w:lang w:eastAsia="fr-FR"/>
        </w:rPr>
      </w:pPr>
    </w:p>
    <w:p w:rsidR="00C40F94" w:rsidRDefault="00C40F94" w:rsidP="00277C95"/>
    <w:p w:rsidR="00426EE4" w:rsidRDefault="00426EE4" w:rsidP="00426EE4">
      <w:pPr>
        <w:pStyle w:val="Titre1"/>
      </w:pPr>
      <w:r>
        <w:t>Organisation de projet</w:t>
      </w:r>
    </w:p>
    <w:p w:rsidR="00426EE4" w:rsidRDefault="00426EE4" w:rsidP="00277C95"/>
    <w:p w:rsidR="00C92E38" w:rsidRDefault="00C92E38" w:rsidP="00C92E38">
      <w:pPr>
        <w:pStyle w:val="Titre2"/>
      </w:pPr>
      <w:r>
        <w:t>Commanditaire</w:t>
      </w:r>
    </w:p>
    <w:p w:rsidR="00C92E38" w:rsidRDefault="00C92E38" w:rsidP="00C92E38">
      <w:r>
        <w:t>Le directeur général et le directeur commercial</w:t>
      </w:r>
    </w:p>
    <w:p w:rsidR="00C92E38" w:rsidRDefault="00C92E38" w:rsidP="00C92E38">
      <w:pPr>
        <w:pStyle w:val="Titre2"/>
      </w:pPr>
      <w:r>
        <w:t xml:space="preserve">Chef de projet </w:t>
      </w:r>
    </w:p>
    <w:p w:rsidR="00C92E38" w:rsidRDefault="00C92E38" w:rsidP="00C92E38">
      <w:r>
        <w:t>Le chef de projet informatique</w:t>
      </w:r>
    </w:p>
    <w:p w:rsidR="00C92E38" w:rsidRDefault="00C92E38" w:rsidP="00C92E38">
      <w:pPr>
        <w:pStyle w:val="Titre2"/>
      </w:pPr>
      <w:r>
        <w:t>Equipe projet</w:t>
      </w:r>
    </w:p>
    <w:p w:rsidR="00C92E38" w:rsidRDefault="008C5019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1 chef de projet</w:t>
      </w:r>
      <w:r w:rsidR="002E3AA1">
        <w:t xml:space="preserve"> informatique</w:t>
      </w:r>
    </w:p>
    <w:p w:rsidR="00C92E38" w:rsidRDefault="002E3AA1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3 développeurs confirmés</w:t>
      </w:r>
    </w:p>
    <w:p w:rsidR="00C92E38" w:rsidRDefault="00C92E38" w:rsidP="00C92E38">
      <w:pPr>
        <w:pStyle w:val="Titre2"/>
      </w:pPr>
      <w:r>
        <w:t>Utilisateurs</w:t>
      </w:r>
    </w:p>
    <w:p w:rsidR="00C92E38" w:rsidRDefault="002E3AA1" w:rsidP="00C92E38">
      <w:r>
        <w:t>15 Commerciaux</w:t>
      </w:r>
      <w:r w:rsidR="006D521A">
        <w:t>, 1 informaticien</w:t>
      </w:r>
    </w:p>
    <w:p w:rsidR="00C92E38" w:rsidRDefault="00C92E38" w:rsidP="00C92E38">
      <w:pPr>
        <w:pStyle w:val="Titre2"/>
      </w:pPr>
      <w:r>
        <w:t>Groupes de travail</w:t>
      </w:r>
    </w:p>
    <w:p w:rsidR="00C92E38" w:rsidRDefault="008C5019" w:rsidP="00C92E38">
      <w:r>
        <w:t xml:space="preserve">1 Chef de projet informatique </w:t>
      </w:r>
      <w:r w:rsidR="005F32EB">
        <w:t xml:space="preserve"> + 1 responsable du BU Maisons modulaires </w:t>
      </w:r>
      <w:r w:rsidR="00C74B1E">
        <w:t>+ 1 responsable du service Bureau d’étu</w:t>
      </w:r>
      <w:r w:rsidR="009A3D03">
        <w:t>d</w:t>
      </w:r>
      <w:r w:rsidR="00C74B1E">
        <w:t>e</w:t>
      </w:r>
      <w:r w:rsidR="00D0575A">
        <w:t>s</w:t>
      </w:r>
    </w:p>
    <w:p w:rsidR="00C92E38" w:rsidRDefault="00C92E38" w:rsidP="00C92E38">
      <w:pPr>
        <w:pStyle w:val="Titre2"/>
      </w:pPr>
      <w:r>
        <w:t xml:space="preserve">Equipe de réalisation </w:t>
      </w:r>
    </w:p>
    <w:p w:rsidR="00C92E38" w:rsidRDefault="005F32EB" w:rsidP="00C92E38">
      <w:r>
        <w:t>3</w:t>
      </w:r>
      <w:r w:rsidR="00C92E38">
        <w:t xml:space="preserve"> développeurs</w:t>
      </w:r>
    </w:p>
    <w:p w:rsidR="00C92E38" w:rsidRDefault="00C92E38" w:rsidP="00C92E38">
      <w:r>
        <w:t>Le directeur technique : aide au choix des technologies à implémenter</w:t>
      </w:r>
    </w:p>
    <w:p w:rsidR="002C5F53" w:rsidRDefault="002C5F53" w:rsidP="002C5F53">
      <w:pPr>
        <w:pStyle w:val="Titre2"/>
      </w:pPr>
      <w:r>
        <w:lastRenderedPageBreak/>
        <w:t>Synthèse acteurs</w:t>
      </w:r>
    </w:p>
    <w:p w:rsidR="00C92E38" w:rsidRDefault="002C5F53" w:rsidP="00C92E38"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346700" cy="3550285"/>
                <wp:effectExtent l="0" t="0" r="63500" b="50165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0" cy="3550285"/>
                          <a:chOff x="0" y="0"/>
                          <a:chExt cx="60612" cy="52672"/>
                        </a:xfrm>
                      </wpg:grpSpPr>
                      <wps:wsp>
                        <wps:cNvPr id="3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25654" y="11963"/>
                            <a:ext cx="17438" cy="15269"/>
                          </a:xfrm>
                          <a:custGeom>
                            <a:avLst/>
                            <a:gdLst>
                              <a:gd name="T0" fmla="*/ 254498 w 1743878"/>
                              <a:gd name="T1" fmla="*/ 0 h 1526957"/>
                              <a:gd name="T2" fmla="*/ 1743878 w 1743878"/>
                              <a:gd name="T3" fmla="*/ 0 h 1526957"/>
                              <a:gd name="T4" fmla="*/ 1743878 w 1743878"/>
                              <a:gd name="T5" fmla="*/ 0 h 1526957"/>
                              <a:gd name="T6" fmla="*/ 1743878 w 1743878"/>
                              <a:gd name="T7" fmla="*/ 1272459 h 1526957"/>
                              <a:gd name="T8" fmla="*/ 1489380 w 1743878"/>
                              <a:gd name="T9" fmla="*/ 1526957 h 1526957"/>
                              <a:gd name="T10" fmla="*/ 0 w 1743878"/>
                              <a:gd name="T11" fmla="*/ 1526957 h 1526957"/>
                              <a:gd name="T12" fmla="*/ 0 w 1743878"/>
                              <a:gd name="T13" fmla="*/ 1526957 h 1526957"/>
                              <a:gd name="T14" fmla="*/ 0 w 1743878"/>
                              <a:gd name="T15" fmla="*/ 254498 h 1526957"/>
                              <a:gd name="T16" fmla="*/ 254498 w 1743878"/>
                              <a:gd name="T17" fmla="*/ 0 h 15269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43878"/>
                              <a:gd name="T28" fmla="*/ 0 h 1526957"/>
                              <a:gd name="T29" fmla="*/ 1743878 w 1743878"/>
                              <a:gd name="T30" fmla="*/ 1526957 h 15269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43878" h="1526957">
                                <a:moveTo>
                                  <a:pt x="254498" y="0"/>
                                </a:moveTo>
                                <a:lnTo>
                                  <a:pt x="1743878" y="0"/>
                                </a:lnTo>
                                <a:lnTo>
                                  <a:pt x="1743878" y="1272459"/>
                                </a:lnTo>
                                <a:cubicBezTo>
                                  <a:pt x="1743878" y="1413014"/>
                                  <a:pt x="1629935" y="1526957"/>
                                  <a:pt x="1489380" y="1526957"/>
                                </a:cubicBezTo>
                                <a:lnTo>
                                  <a:pt x="0" y="1526957"/>
                                </a:lnTo>
                                <a:lnTo>
                                  <a:pt x="0" y="254498"/>
                                </a:lnTo>
                                <a:cubicBezTo>
                                  <a:pt x="0" y="113943"/>
                                  <a:pt x="113943" y="0"/>
                                  <a:pt x="254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hef de proje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16058" y="0"/>
                            <a:ext cx="36786" cy="7820"/>
                          </a:xfrm>
                          <a:custGeom>
                            <a:avLst/>
                            <a:gdLst>
                              <a:gd name="T0" fmla="*/ 130343 w 3678581"/>
                              <a:gd name="T1" fmla="*/ 0 h 782041"/>
                              <a:gd name="T2" fmla="*/ 3678581 w 3678581"/>
                              <a:gd name="T3" fmla="*/ 0 h 782041"/>
                              <a:gd name="T4" fmla="*/ 3678581 w 3678581"/>
                              <a:gd name="T5" fmla="*/ 0 h 782041"/>
                              <a:gd name="T6" fmla="*/ 3678581 w 3678581"/>
                              <a:gd name="T7" fmla="*/ 651698 h 782041"/>
                              <a:gd name="T8" fmla="*/ 3548238 w 3678581"/>
                              <a:gd name="T9" fmla="*/ 782041 h 782041"/>
                              <a:gd name="T10" fmla="*/ 0 w 3678581"/>
                              <a:gd name="T11" fmla="*/ 782041 h 782041"/>
                              <a:gd name="T12" fmla="*/ 0 w 3678581"/>
                              <a:gd name="T13" fmla="*/ 782041 h 782041"/>
                              <a:gd name="T14" fmla="*/ 0 w 3678581"/>
                              <a:gd name="T15" fmla="*/ 130343 h 782041"/>
                              <a:gd name="T16" fmla="*/ 130343 w 3678581"/>
                              <a:gd name="T17" fmla="*/ 0 h 7820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678581"/>
                              <a:gd name="T28" fmla="*/ 0 h 782041"/>
                              <a:gd name="T29" fmla="*/ 3678581 w 3678581"/>
                              <a:gd name="T30" fmla="*/ 782041 h 78204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678581" h="782041">
                                <a:moveTo>
                                  <a:pt x="130343" y="0"/>
                                </a:moveTo>
                                <a:lnTo>
                                  <a:pt x="3678581" y="0"/>
                                </a:lnTo>
                                <a:lnTo>
                                  <a:pt x="3678581" y="651698"/>
                                </a:lnTo>
                                <a:cubicBezTo>
                                  <a:pt x="3678581" y="723684"/>
                                  <a:pt x="3620224" y="782041"/>
                                  <a:pt x="3548238" y="782041"/>
                                </a:cubicBezTo>
                                <a:lnTo>
                                  <a:pt x="0" y="782041"/>
                                </a:lnTo>
                                <a:lnTo>
                                  <a:pt x="0" y="130343"/>
                                </a:lnTo>
                                <a:cubicBezTo>
                                  <a:pt x="0" y="58357"/>
                                  <a:pt x="58357" y="0"/>
                                  <a:pt x="130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Commanditaire : 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Général/Directeur Commercial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5080" y="32535"/>
                            <a:ext cx="22772" cy="20137"/>
                          </a:xfrm>
                          <a:custGeom>
                            <a:avLst/>
                            <a:gdLst>
                              <a:gd name="T0" fmla="*/ 335620 w 2277278"/>
                              <a:gd name="T1" fmla="*/ 0 h 2013682"/>
                              <a:gd name="T2" fmla="*/ 2277278 w 2277278"/>
                              <a:gd name="T3" fmla="*/ 0 h 2013682"/>
                              <a:gd name="T4" fmla="*/ 2277278 w 2277278"/>
                              <a:gd name="T5" fmla="*/ 0 h 2013682"/>
                              <a:gd name="T6" fmla="*/ 2277278 w 2277278"/>
                              <a:gd name="T7" fmla="*/ 1678062 h 2013682"/>
                              <a:gd name="T8" fmla="*/ 1941658 w 2277278"/>
                              <a:gd name="T9" fmla="*/ 2013682 h 2013682"/>
                              <a:gd name="T10" fmla="*/ 0 w 2277278"/>
                              <a:gd name="T11" fmla="*/ 2013682 h 2013682"/>
                              <a:gd name="T12" fmla="*/ 0 w 2277278"/>
                              <a:gd name="T13" fmla="*/ 2013682 h 2013682"/>
                              <a:gd name="T14" fmla="*/ 0 w 2277278"/>
                              <a:gd name="T15" fmla="*/ 335620 h 2013682"/>
                              <a:gd name="T16" fmla="*/ 335620 w 2277278"/>
                              <a:gd name="T17" fmla="*/ 0 h 20136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77278"/>
                              <a:gd name="T28" fmla="*/ 0 h 2013682"/>
                              <a:gd name="T29" fmla="*/ 2277278 w 2277278"/>
                              <a:gd name="T30" fmla="*/ 2013682 h 201368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77278" h="2013682">
                                <a:moveTo>
                                  <a:pt x="335620" y="0"/>
                                </a:moveTo>
                                <a:lnTo>
                                  <a:pt x="2277278" y="0"/>
                                </a:lnTo>
                                <a:lnTo>
                                  <a:pt x="2277278" y="1678062"/>
                                </a:lnTo>
                                <a:cubicBezTo>
                                  <a:pt x="2277278" y="1863420"/>
                                  <a:pt x="2127016" y="2013682"/>
                                  <a:pt x="1941658" y="2013682"/>
                                </a:cubicBezTo>
                                <a:lnTo>
                                  <a:pt x="0" y="2013682"/>
                                </a:lnTo>
                                <a:lnTo>
                                  <a:pt x="0" y="335620"/>
                                </a:lnTo>
                                <a:cubicBezTo>
                                  <a:pt x="0" y="150262"/>
                                  <a:pt x="150262" y="0"/>
                                  <a:pt x="335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Equipe de réalisation : </w:t>
                              </w:r>
                            </w:p>
                            <w:p w:rsidR="002C5F53" w:rsidRDefault="0097730E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développeurs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technique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BA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Resp support technique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0" y="15011"/>
                            <a:ext cx="20732" cy="14553"/>
                          </a:xfrm>
                          <a:custGeom>
                            <a:avLst/>
                            <a:gdLst>
                              <a:gd name="T0" fmla="*/ 154862 w 1753651"/>
                              <a:gd name="T1" fmla="*/ 0 h 929156"/>
                              <a:gd name="T2" fmla="*/ 1753651 w 1753651"/>
                              <a:gd name="T3" fmla="*/ 0 h 929156"/>
                              <a:gd name="T4" fmla="*/ 1753651 w 1753651"/>
                              <a:gd name="T5" fmla="*/ 0 h 929156"/>
                              <a:gd name="T6" fmla="*/ 1753651 w 1753651"/>
                              <a:gd name="T7" fmla="*/ 774294 h 929156"/>
                              <a:gd name="T8" fmla="*/ 1598789 w 1753651"/>
                              <a:gd name="T9" fmla="*/ 929156 h 929156"/>
                              <a:gd name="T10" fmla="*/ 0 w 1753651"/>
                              <a:gd name="T11" fmla="*/ 929156 h 929156"/>
                              <a:gd name="T12" fmla="*/ 0 w 1753651"/>
                              <a:gd name="T13" fmla="*/ 929156 h 929156"/>
                              <a:gd name="T14" fmla="*/ 0 w 1753651"/>
                              <a:gd name="T15" fmla="*/ 154862 h 929156"/>
                              <a:gd name="T16" fmla="*/ 154862 w 1753651"/>
                              <a:gd name="T17" fmla="*/ 0 h 929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53651"/>
                              <a:gd name="T28" fmla="*/ 0 h 929156"/>
                              <a:gd name="T29" fmla="*/ 1753651 w 1753651"/>
                              <a:gd name="T30" fmla="*/ 929156 h 929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53651" h="929156">
                                <a:moveTo>
                                  <a:pt x="154862" y="0"/>
                                </a:moveTo>
                                <a:lnTo>
                                  <a:pt x="1753651" y="0"/>
                                </a:lnTo>
                                <a:lnTo>
                                  <a:pt x="1753651" y="774294"/>
                                </a:lnTo>
                                <a:cubicBezTo>
                                  <a:pt x="1753651" y="859822"/>
                                  <a:pt x="1684317" y="929156"/>
                                  <a:pt x="1598789" y="929156"/>
                                </a:cubicBezTo>
                                <a:lnTo>
                                  <a:pt x="0" y="929156"/>
                                </a:lnTo>
                                <a:lnTo>
                                  <a:pt x="0" y="154862"/>
                                </a:lnTo>
                                <a:cubicBezTo>
                                  <a:pt x="0" y="69334"/>
                                  <a:pt x="69334" y="0"/>
                                  <a:pt x="154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Groupes de travail</w:t>
                              </w:r>
                              <w:r w:rsidR="00A662C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2C5F53" w:rsidRDefault="00A662CE" w:rsidP="00A662C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1 Chef de projet informatique </w:t>
                              </w:r>
                              <w:r w:rsidR="00C74B1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1 resp BU + 1 resp Bureau d’étude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3180" y="13653"/>
                            <a:ext cx="17062" cy="11887"/>
                          </a:xfrm>
                          <a:custGeom>
                            <a:avLst/>
                            <a:gdLst>
                              <a:gd name="T0" fmla="*/ 198130 w 1706214"/>
                              <a:gd name="T1" fmla="*/ 0 h 1188759"/>
                              <a:gd name="T2" fmla="*/ 1706214 w 1706214"/>
                              <a:gd name="T3" fmla="*/ 0 h 1188759"/>
                              <a:gd name="T4" fmla="*/ 1706214 w 1706214"/>
                              <a:gd name="T5" fmla="*/ 0 h 1188759"/>
                              <a:gd name="T6" fmla="*/ 1706214 w 1706214"/>
                              <a:gd name="T7" fmla="*/ 990629 h 1188759"/>
                              <a:gd name="T8" fmla="*/ 1508084 w 1706214"/>
                              <a:gd name="T9" fmla="*/ 1188759 h 1188759"/>
                              <a:gd name="T10" fmla="*/ 0 w 1706214"/>
                              <a:gd name="T11" fmla="*/ 1188759 h 1188759"/>
                              <a:gd name="T12" fmla="*/ 0 w 1706214"/>
                              <a:gd name="T13" fmla="*/ 1188759 h 1188759"/>
                              <a:gd name="T14" fmla="*/ 0 w 1706214"/>
                              <a:gd name="T15" fmla="*/ 198130 h 1188759"/>
                              <a:gd name="T16" fmla="*/ 198130 w 1706214"/>
                              <a:gd name="T17" fmla="*/ 0 h 11887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06214"/>
                              <a:gd name="T28" fmla="*/ 0 h 1188759"/>
                              <a:gd name="T29" fmla="*/ 1706214 w 1706214"/>
                              <a:gd name="T30" fmla="*/ 1188759 h 118875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06214" h="1188759">
                                <a:moveTo>
                                  <a:pt x="198130" y="0"/>
                                </a:moveTo>
                                <a:lnTo>
                                  <a:pt x="1706214" y="0"/>
                                </a:lnTo>
                                <a:lnTo>
                                  <a:pt x="1706214" y="990629"/>
                                </a:lnTo>
                                <a:cubicBezTo>
                                  <a:pt x="1706214" y="1100053"/>
                                  <a:pt x="1617508" y="1188759"/>
                                  <a:pt x="1508084" y="1188759"/>
                                </a:cubicBezTo>
                                <a:lnTo>
                                  <a:pt x="0" y="1188759"/>
                                </a:lnTo>
                                <a:lnTo>
                                  <a:pt x="0" y="198130"/>
                                </a:lnTo>
                                <a:cubicBezTo>
                                  <a:pt x="0" y="88706"/>
                                  <a:pt x="88706" y="0"/>
                                  <a:pt x="198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Equipe projet :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1 membre de l’ADV</w:t>
                              </w:r>
                            </w:p>
                            <w:p w:rsidR="002C5F53" w:rsidRDefault="001B491D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3 </w:t>
                              </w:r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vpeur confirmé</w:t>
                              </w:r>
                              <w:r w:rsidR="00BE7B4C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1182" y="32536"/>
                            <a:ext cx="19430" cy="12221"/>
                          </a:xfrm>
                          <a:custGeom>
                            <a:avLst/>
                            <a:gdLst>
                              <a:gd name="T0" fmla="*/ 203697 w 1943018"/>
                              <a:gd name="T1" fmla="*/ 0 h 1222155"/>
                              <a:gd name="T2" fmla="*/ 1943018 w 1943018"/>
                              <a:gd name="T3" fmla="*/ 0 h 1222155"/>
                              <a:gd name="T4" fmla="*/ 1943018 w 1943018"/>
                              <a:gd name="T5" fmla="*/ 0 h 1222155"/>
                              <a:gd name="T6" fmla="*/ 1943018 w 1943018"/>
                              <a:gd name="T7" fmla="*/ 1018458 h 1222155"/>
                              <a:gd name="T8" fmla="*/ 1739321 w 1943018"/>
                              <a:gd name="T9" fmla="*/ 1222155 h 1222155"/>
                              <a:gd name="T10" fmla="*/ 0 w 1943018"/>
                              <a:gd name="T11" fmla="*/ 1222155 h 1222155"/>
                              <a:gd name="T12" fmla="*/ 0 w 1943018"/>
                              <a:gd name="T13" fmla="*/ 1222155 h 1222155"/>
                              <a:gd name="T14" fmla="*/ 0 w 1943018"/>
                              <a:gd name="T15" fmla="*/ 203697 h 1222155"/>
                              <a:gd name="T16" fmla="*/ 203697 w 1943018"/>
                              <a:gd name="T17" fmla="*/ 0 h 12221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43018"/>
                              <a:gd name="T28" fmla="*/ 0 h 1222155"/>
                              <a:gd name="T29" fmla="*/ 1943018 w 1943018"/>
                              <a:gd name="T30" fmla="*/ 1222155 h 122215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43018" h="1222155">
                                <a:moveTo>
                                  <a:pt x="203697" y="0"/>
                                </a:moveTo>
                                <a:lnTo>
                                  <a:pt x="1943018" y="0"/>
                                </a:lnTo>
                                <a:lnTo>
                                  <a:pt x="1943018" y="1018458"/>
                                </a:lnTo>
                                <a:cubicBezTo>
                                  <a:pt x="1943018" y="1130957"/>
                                  <a:pt x="1851820" y="1222155"/>
                                  <a:pt x="1739321" y="1222155"/>
                                </a:cubicBezTo>
                                <a:lnTo>
                                  <a:pt x="0" y="1222155"/>
                                </a:lnTo>
                                <a:lnTo>
                                  <a:pt x="0" y="203697"/>
                                </a:lnTo>
                                <a:cubicBezTo>
                                  <a:pt x="0" y="91198"/>
                                  <a:pt x="91198" y="0"/>
                                  <a:pt x="203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Utilisateurs, Clients :</w:t>
                              </w:r>
                            </w:p>
                            <w:p w:rsidR="002C5F53" w:rsidRDefault="00C85F6A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15 Commerciaux,</w:t>
                              </w:r>
                              <w:r w:rsidR="00CF6A20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ent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9" name="Connecteur droit avec flèch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72" y="6629"/>
                            <a:ext cx="82" cy="533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Connecteur droit avec flèche 17"/>
                        <wps:cNvCnPr>
                          <a:cxnSpLocks noChangeShapeType="1"/>
                        </wps:cNvCnPr>
                        <wps:spPr bwMode="auto">
                          <a:xfrm>
                            <a:off x="20732" y="19596"/>
                            <a:ext cx="491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onnecteur droit avec flèch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86" y="27235"/>
                            <a:ext cx="19387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avec flèch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72" y="27235"/>
                            <a:ext cx="17526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421pt;height:279.55pt;mso-position-horizontal-relative:char;mso-position-vertical-relative:line" coordsize="60612,5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">
                <v:shape id="AutoShape 13" o:spid="_x0000_s1027" style="position:absolute;left:25654;top:11963;width:17438;height:15269;visibility:visible;mso-wrap-style:square;v-text-anchor:middle" coordsize="1743878,1526957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OVcMA&#10;AADaAAAADwAAAGRycy9kb3ducmV2LnhtbESPQWvCQBSE7wX/w/IKvZlNLWibuhEViz2IWKv3R/Y1&#10;Ccm+jbtbjf++Kwg9DjPzDTOd9aYVZ3K+tqzgOUlBEBdW11wqOHx/DF9B+ICssbVMCq7kYZYPHqaY&#10;aXvhLzrvQykihH2GCqoQukxKX1Rk0Ce2I47ej3UGQ5SulNrhJcJNK0dpOpYGa44LFXa0rKho9r9G&#10;wWS3cKtAE/22PjXF6Og2Y9x6pZ4e+/k7iEB9+A/f259awQvcrs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tOVcMAAADaAAAADwAAAAAAAAAAAAAAAACYAgAAZHJzL2Rv&#10;d25yZXYueG1sUEsFBgAAAAAEAAQA9QAAAIgDAAAAAA==&#10;" adj="-11796480,,5400" path="m254498,l1743878,r,1272459c1743878,1413014,1629935,1526957,1489380,1526957l,1526957,,254498c,113943,113943,,254498,xe" fillcolor="#c0504d [3205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545,0;17438,0;17438,0;17438,12724;14893,15269;0,15269;0,15269;0,2545;2545,0" o:connectangles="0,0,0,0,0,0,0,0,0" textboxrect="0,0,1743878,1526957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hef de projet</w:t>
                        </w:r>
                      </w:p>
                    </w:txbxContent>
                  </v:textbox>
                </v:shape>
                <v:shape id="AutoShape 10" o:spid="_x0000_s1028" style="position:absolute;left:16058;width:36786;height:7820;visibility:visible;mso-wrap-style:square;v-text-anchor:middle" coordsize="3678581,782041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QfsQA&#10;AADaAAAADwAAAGRycy9kb3ducmV2LnhtbESPQWvCQBSE70L/w/IK3symIjGNrqEIhVJP0VJ6fGZf&#10;kzTZtzG71fjvuwXB4zAz3zDrfDSdONPgGssKnqIYBHFpdcOVgo/D6ywF4Tyyxs4yKbiSg3zzMFlj&#10;pu2FCzrvfSUChF2GCmrv+0xKV9Zk0EW2Jw7etx0M+iCHSuoBLwFuOjmP40QabDgs1NjTtqay3f8a&#10;Bc9pOf9MmiL5iZdf78ddmxSH9KTU9HF8WYHwNPp7+NZ+0woW8H8l3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UH7EAAAA2gAAAA8AAAAAAAAAAAAAAAAAmAIAAGRycy9k&#10;b3ducmV2LnhtbFBLBQYAAAAABAAEAPUAAACJAwAAAAA=&#10;" adj="-11796480,,5400" path="m130343,l3678581,r,651698c3678581,723684,3620224,782041,3548238,782041l,782041,,130343c,58357,58357,,130343,xe" fillcolor="#8064a2 [3207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303,0;36786,0;36786,0;36786,6517;35483,7820;0,7820;0,7820;0,1303;1303,0" o:connectangles="0,0,0,0,0,0,0,0,0" textboxrect="0,0,3678581,782041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Commanditaire : 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Général/Directeur Commercial</w:t>
                        </w:r>
                      </w:p>
                    </w:txbxContent>
                  </v:textbox>
                </v:shape>
                <v:shape id="AutoShape 13" o:spid="_x0000_s1029" style="position:absolute;left:5080;top:32535;width:22772;height:20137;visibility:visible;mso-wrap-style:square;v-text-anchor:middle" coordsize="2277278,2013682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P08IA&#10;AADaAAAADwAAAGRycy9kb3ducmV2LnhtbESP3YrCMBSE74V9h3AWvNPUFUW6piKugsgi2O4DHJrT&#10;H2xOShO1+vRmQfBymJlvmOWqN424Uudqywom4wgEcW51zaWCv2w3WoBwHlljY5kU3MnBKvkYLDHW&#10;9sYnuqa+FAHCLkYFlfdtLKXLKzLoxrYlDl5hO4M+yK6UusNbgJtGfkXRXBqsOSxU2NKmovycXoyC&#10;4yaV5eU+fWQ/qT9onOTFdvar1PCzX3+D8NT7d/jV3msFM/i/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M/TwgAAANoAAAAPAAAAAAAAAAAAAAAAAJgCAABkcnMvZG93&#10;bnJldi54bWxQSwUGAAAAAAQABAD1AAAAhwMAAAAA&#10;" adj="-11796480,,5400" path="m335620,l2277278,r,1678062c2277278,1863420,2127016,2013682,1941658,2013682l,2013682,,335620c,150262,150262,,335620,xe" fillcolor="black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3356,0;22772,0;22772,0;22772,16781;19416,20137;0,20137;0,20137;0,3356;3356,0" o:connectangles="0,0,0,0,0,0,0,0,0" textboxrect="0,0,2277278,2013682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Equipe de réalisation : </w:t>
                        </w:r>
                      </w:p>
                      <w:p w:rsidR="002C5F53" w:rsidRDefault="0097730E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3</w:t>
                        </w:r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développeurs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technique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BA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support technique </w:t>
                        </w:r>
                      </w:p>
                    </w:txbxContent>
                  </v:textbox>
                </v:shape>
                <v:shape id="AutoShape 10" o:spid="_x0000_s1030" style="position:absolute;top:15011;width:20732;height:14553;visibility:visible;mso-wrap-style:square;v-text-anchor:middle" coordsize="1753651,929156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TscUA&#10;AADaAAAADwAAAGRycy9kb3ducmV2LnhtbESPQWvCQBSE7wX/w/KEXopuYjEpqatIQGgLHpJ68fbI&#10;viax2bchu8b033cLQo/DzHzDbHaT6cRIg2stK4iXEQjiyuqWawWnz8PiBYTzyBo7y6TghxzstrOH&#10;DWba3rigsfS1CBB2GSpovO8zKV3VkEG3tD1x8L7sYNAHOdRSD3gLcNPJVRQl0mDLYaHBnvKGqu/y&#10;ahSci2Nyfv54yqNknV7SuFvnF/uu1ON82r+C8DT5//C9/aYVJPB3Jd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OxxQAAANoAAAAPAAAAAAAAAAAAAAAAAJgCAABkcnMv&#10;ZG93bnJldi54bWxQSwUGAAAAAAQABAD1AAAAigMAAAAA&#10;" adj="-11796480,,5400" path="m154862,l1753651,r,774294c1753651,859822,1684317,929156,1598789,929156l,929156,,154862c,69334,69334,,154862,xe" fillcolor="#eeece1 [3214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831,0;20732,0;20732,0;20732,12127;18901,14553;0,14553;0,14553;0,2426;1831,0" o:connectangles="0,0,0,0,0,0,0,0,0" textboxrect="0,0,1753651,929156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Groupes de travail</w:t>
                        </w:r>
                        <w:r w:rsidR="00A662C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 :</w:t>
                        </w:r>
                      </w:p>
                      <w:p w:rsidR="002C5F53" w:rsidRDefault="00A662CE" w:rsidP="00A662C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Chef de projet informatique </w:t>
                        </w:r>
                        <w:r w:rsidR="00C74B1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+</w:t>
                        </w:r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</w:t>
                        </w:r>
                        <w:proofErr w:type="spellStart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 BU + 1 </w:t>
                        </w:r>
                        <w:proofErr w:type="spellStart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 Bureau d’études</w:t>
                        </w:r>
                      </w:p>
                    </w:txbxContent>
                  </v:textbox>
                </v:shape>
                <v:shape id="AutoShape 13" o:spid="_x0000_s1031" style="position:absolute;left:43180;top:13653;width:17062;height:11887;visibility:visible;mso-wrap-style:square;v-text-anchor:middle" coordsize="1706214,1188759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Y08QA&#10;AADaAAAADwAAAGRycy9kb3ducmV2LnhtbESPT2vCQBTE70K/w/IKXqRuam2V6CpSaPFkSfTg8ZF9&#10;+YPZtzG7jfHbu4LgcZiZ3zDLdW9q0VHrKssK3scRCOLM6ooLBYf9z9schPPIGmvLpOBKDtarl8ES&#10;Y20vnFCX+kIECLsYFZTeN7GULivJoBvbhjh4uW0N+iDbQuoWLwFuajmJoi9psOKwUGJD3yVlp/Tf&#10;KPgdfXymebLP9d+m206b43m602elhq/9ZgHCU++f4Ud7qxXM4H4l3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WNPEAAAA2gAAAA8AAAAAAAAAAAAAAAAAmAIAAGRycy9k&#10;b3ducmV2LnhtbFBLBQYAAAAABAAEAPUAAACJAwAAAAA=&#10;" adj="-11796480,,5400" path="m198130,l1706214,r,990629c1706214,1100053,1617508,1188759,1508084,1188759l,1188759,,198130c,88706,88706,,198130,xe" fillcolor="#f79646 [3209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981,0;17062,0;17062,0;17062,9906;15081,11887;0,11887;0,11887;0,1981;1981,0" o:connectangles="0,0,0,0,0,0,0,0,0" textboxrect="0,0,1706214,1188759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Equipe projet :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1 membre de l’ADV</w:t>
                        </w:r>
                      </w:p>
                      <w:p w:rsidR="002C5F53" w:rsidRDefault="001B491D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3 </w:t>
                        </w:r>
                        <w:proofErr w:type="spellStart"/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Dvpeur</w:t>
                        </w:r>
                        <w:proofErr w:type="spellEnd"/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confirmé</w:t>
                        </w:r>
                        <w:r w:rsidR="00BE7B4C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s</w:t>
                        </w:r>
                      </w:p>
                    </w:txbxContent>
                  </v:textbox>
                </v:shape>
                <v:shape id="AutoShape 13" o:spid="_x0000_s1032" style="position:absolute;left:41182;top:32536;width:19430;height:12221;visibility:visible;mso-wrap-style:square;v-text-anchor:middle" coordsize="1943018,1222155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REMAA&#10;AADaAAAADwAAAGRycy9kb3ducmV2LnhtbERPPW/CMBDdkfofrKvEghoHhoimGNQigdgQoep8ja9J&#10;ID6ntiHh3+MBifHpfS9Wg2nFlZxvLCuYJikI4tLqhisF38fN2xyED8gaW8uk4EYeVsuX0QJzbXs+&#10;0LUIlYgh7HNUUIfQ5VL6siaDPrEdceT+rDMYInSV1A77GG5aOUvTTBpsODbU2NG6pvJcXIyC3c/X&#10;5H37u7/15/8TnjZFxp3LlBq/Dp8fIAIN4Sl+uHdaQdwar8Qb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REMAAAADaAAAADwAAAAAAAAAAAAAAAACYAgAAZHJzL2Rvd25y&#10;ZXYueG1sUEsFBgAAAAAEAAQA9QAAAIUDAAAAAA==&#10;" adj="-11796480,,5400" path="m203697,l1943018,r,1018458c1943018,1130957,1851820,1222155,1739321,1222155l,1222155,,203697c,91198,91198,,203697,xe" fillcolor="#9bbb59 [3206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037,0;19430,0;19430,0;19430,10184;17393,12221;0,12221;0,12221;0,2037;2037,0" o:connectangles="0,0,0,0,0,0,0,0,0" textboxrect="0,0,1943018,1222155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Utilisateurs, Clients :</w:t>
                        </w:r>
                      </w:p>
                      <w:p w:rsidR="002C5F53" w:rsidRDefault="00C85F6A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15 Commerciaux,</w:t>
                        </w:r>
                        <w:r w:rsidR="00CF6A20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Cl</w:t>
                        </w: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en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3" type="#_x0000_t32" style="position:absolute;left:34372;top:6629;width:82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WqMMAAADaAAAADwAAAGRycy9kb3ducmV2LnhtbESPzWrDMBCE74W8g9hAb42cQEPrWg4l&#10;EEgKgfxBr4u1tUytlbE2sfv2VSHQ4zAz3zDFavStulEfm8AG5rMMFHEVbMO1gct58/QCKgqyxTYw&#10;GfihCKty8lBgbsPAR7qdpFYJwjFHA06ky7WOlSOPcRY64uR9hd6jJNnX2vY4JLhv9SLLltpjw2nB&#10;YUdrR9X36eoNNE6y+e6y747Lw24v2+f64/w5GPM4Hd/fQAmN8h++t7fWwCv8XUk3Q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E1qjDAAAA2g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17" o:spid="_x0000_s1034" type="#_x0000_t32" style="position:absolute;left:20732;top:19596;width:4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328UAAADbAAAADwAAAGRycy9kb3ducmV2LnhtbESPQWvCQBCF7wX/wzJCL0U3rSASXaUI&#10;llKkYFrQ45Ads7HZ2ZDdauqv7xwEbzO8N+99s1j1vlFn6mId2MDzOANFXAZbc2Xg+2szmoGKCdli&#10;E5gM/FGE1XLwsMDchgvv6FykSkkIxxwNuJTaXOtYOvIYx6ElFu0YOo9J1q7StsOLhPtGv2TZVHus&#10;WRoctrR2VP4Uv97A4Tqr+t1hctp/bt32rThS/KAnYx6H/escVKI+3c2363cr+EIvv8gA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u328UAAADbAAAADwAAAAAAAAAA&#10;AAAAAAChAgAAZHJzL2Rvd25yZXYueG1sUEsFBgAAAAAEAAQA+QAAAJM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0" o:spid="_x0000_s1035" type="#_x0000_t32" style="position:absolute;left:14986;top:27235;width:19387;height:53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6vMEAAADbAAAADwAAAGRycy9kb3ducmV2LnhtbERP22rDMAx9H+wfjAZ9W50MWkZWJ5TB&#10;oC0U1gv0VcRaHBrLIdaa9O/nwWBvOpyrVtXkO3WjIbaBDeTzDBRxHWzLjYHz6eP5FVQUZItdYDJw&#10;pwhV+fiwwsKGkQ90O0qjUgjHAg04kb7QOtaOPMZ56IkT9xUGj5Lg0Gg74JjCfadfsmypPbacGhz2&#10;9O6ovh6/vYHWSZZvz/v+sPzc7mWzaHany2jM7Glav4ESmuRf/Ofe2DQ/h99f0gG6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zq8wQAAANsAAAAPAAAAAAAAAAAAAAAA&#10;AKECAABkcnMvZG93bnJldi54bWxQSwUGAAAAAAQABAD5AAAAjwMAAAAA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4" o:spid="_x0000_s1036" type="#_x0000_t32" style="position:absolute;left:34372;top:27235;width:17526;height:5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If74AAADbAAAADwAAAGRycy9kb3ducmV2LnhtbERPy6rCMBDdX/AfwgjurqkuRKpRRBAE&#10;UbCK6yEZ22IzqU3U6tcbQXA3h/Oc6by1lbhT40vHCgb9BASxdqbkXMHxsPofg/AB2WDlmBQ8ycN8&#10;1vmbYmrcg/d0z0IuYgj7FBUUIdSplF4XZNH3XU0cubNrLIYIm1yaBh8x3FZymCQjabHk2FBgTcuC&#10;9CW7WQWj0+B13t22/pAtbbl58VXr9VWpXrddTEAEasNP/HWvTZw/hM8v8QA5e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8Ih/vgAAANsAAAAPAAAAAAAAAAAAAAAAAKEC&#10;AABkcnMvZG93bnJldi54bWxQSwUGAAAAAAQABAD5AAAAjAMAAAAA&#10;" strokecolor="#4f81bd [3204]" strokeweight="2pt">
                  <v:stroke startarrow="open"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C92E38" w:rsidRDefault="00C92E38" w:rsidP="00C92E38"/>
    <w:sectPr w:rsidR="00C9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FE" w:rsidRDefault="00482CFE" w:rsidP="00751B4B">
      <w:pPr>
        <w:spacing w:after="0" w:line="240" w:lineRule="auto"/>
      </w:pPr>
      <w:r>
        <w:separator/>
      </w:r>
    </w:p>
  </w:endnote>
  <w:endnote w:type="continuationSeparator" w:id="0">
    <w:p w:rsidR="00482CFE" w:rsidRDefault="00482CFE" w:rsidP="0075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4B" w:rsidRDefault="00751B4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jet Madera : Note de Cadrag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43F8C" w:rsidRPr="00743F8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51B4B" w:rsidRDefault="00751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FE" w:rsidRDefault="00482CFE" w:rsidP="00751B4B">
      <w:pPr>
        <w:spacing w:after="0" w:line="240" w:lineRule="auto"/>
      </w:pPr>
      <w:r>
        <w:separator/>
      </w:r>
    </w:p>
  </w:footnote>
  <w:footnote w:type="continuationSeparator" w:id="0">
    <w:p w:rsidR="00482CFE" w:rsidRDefault="00482CFE" w:rsidP="0075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75"/>
    <w:multiLevelType w:val="hybridMultilevel"/>
    <w:tmpl w:val="FCB411E6"/>
    <w:lvl w:ilvl="0" w:tplc="2244D386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D4F4D5D"/>
    <w:multiLevelType w:val="hybridMultilevel"/>
    <w:tmpl w:val="D3FAA9F4"/>
    <w:lvl w:ilvl="0" w:tplc="EA2E93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B1C"/>
    <w:multiLevelType w:val="hybridMultilevel"/>
    <w:tmpl w:val="C59CA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59E1"/>
    <w:multiLevelType w:val="hybridMultilevel"/>
    <w:tmpl w:val="C5EC772A"/>
    <w:lvl w:ilvl="0" w:tplc="F9980358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542D"/>
    <w:multiLevelType w:val="hybridMultilevel"/>
    <w:tmpl w:val="1A4E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BC8"/>
    <w:multiLevelType w:val="hybridMultilevel"/>
    <w:tmpl w:val="16EE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10AE2"/>
    <w:multiLevelType w:val="hybridMultilevel"/>
    <w:tmpl w:val="6CFA21BA"/>
    <w:lvl w:ilvl="0" w:tplc="DDB063CE">
      <w:start w:val="1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F0D7A"/>
    <w:multiLevelType w:val="hybridMultilevel"/>
    <w:tmpl w:val="711CB25E"/>
    <w:lvl w:ilvl="0" w:tplc="6DC805B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1B14"/>
    <w:multiLevelType w:val="hybridMultilevel"/>
    <w:tmpl w:val="0C440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3D43"/>
    <w:multiLevelType w:val="hybridMultilevel"/>
    <w:tmpl w:val="EFFACA76"/>
    <w:lvl w:ilvl="0" w:tplc="E0F832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F7B14"/>
    <w:multiLevelType w:val="hybridMultilevel"/>
    <w:tmpl w:val="A70614A8"/>
    <w:lvl w:ilvl="0" w:tplc="E0F832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27DD"/>
    <w:multiLevelType w:val="multilevel"/>
    <w:tmpl w:val="FF9462A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0"/>
    <w:rsid w:val="00000BCA"/>
    <w:rsid w:val="00003BE7"/>
    <w:rsid w:val="000119BC"/>
    <w:rsid w:val="00037839"/>
    <w:rsid w:val="00037E24"/>
    <w:rsid w:val="00060BDA"/>
    <w:rsid w:val="00084996"/>
    <w:rsid w:val="00092F63"/>
    <w:rsid w:val="00184384"/>
    <w:rsid w:val="001B491D"/>
    <w:rsid w:val="001C4249"/>
    <w:rsid w:val="001C4538"/>
    <w:rsid w:val="001D57BE"/>
    <w:rsid w:val="00247D49"/>
    <w:rsid w:val="00265C07"/>
    <w:rsid w:val="00265CC5"/>
    <w:rsid w:val="00277C95"/>
    <w:rsid w:val="00282FFC"/>
    <w:rsid w:val="002878CB"/>
    <w:rsid w:val="002C5931"/>
    <w:rsid w:val="002C5F53"/>
    <w:rsid w:val="002E3AA1"/>
    <w:rsid w:val="00317EBC"/>
    <w:rsid w:val="0032361E"/>
    <w:rsid w:val="00362FE0"/>
    <w:rsid w:val="00364F96"/>
    <w:rsid w:val="003A0B6D"/>
    <w:rsid w:val="003F119A"/>
    <w:rsid w:val="003F2C3A"/>
    <w:rsid w:val="003F2E67"/>
    <w:rsid w:val="003F5073"/>
    <w:rsid w:val="0041588D"/>
    <w:rsid w:val="00426EE4"/>
    <w:rsid w:val="0046202E"/>
    <w:rsid w:val="00482CFE"/>
    <w:rsid w:val="004E2A82"/>
    <w:rsid w:val="004E3E6A"/>
    <w:rsid w:val="00504798"/>
    <w:rsid w:val="00517E7A"/>
    <w:rsid w:val="00530172"/>
    <w:rsid w:val="00547763"/>
    <w:rsid w:val="00593154"/>
    <w:rsid w:val="005E7763"/>
    <w:rsid w:val="005F32EB"/>
    <w:rsid w:val="006048F7"/>
    <w:rsid w:val="00647635"/>
    <w:rsid w:val="00672F0E"/>
    <w:rsid w:val="0068778B"/>
    <w:rsid w:val="00690AA4"/>
    <w:rsid w:val="006D1382"/>
    <w:rsid w:val="006D166A"/>
    <w:rsid w:val="006D521A"/>
    <w:rsid w:val="006D570C"/>
    <w:rsid w:val="00705205"/>
    <w:rsid w:val="007273C3"/>
    <w:rsid w:val="00743F8C"/>
    <w:rsid w:val="00751B4B"/>
    <w:rsid w:val="007612E6"/>
    <w:rsid w:val="00780D32"/>
    <w:rsid w:val="007D4FBB"/>
    <w:rsid w:val="007E1FAF"/>
    <w:rsid w:val="007E4A73"/>
    <w:rsid w:val="007F4122"/>
    <w:rsid w:val="00835CA4"/>
    <w:rsid w:val="00843558"/>
    <w:rsid w:val="00847F77"/>
    <w:rsid w:val="008511EA"/>
    <w:rsid w:val="008576A3"/>
    <w:rsid w:val="008A39D3"/>
    <w:rsid w:val="008B0E4A"/>
    <w:rsid w:val="008C5019"/>
    <w:rsid w:val="00900A42"/>
    <w:rsid w:val="00907504"/>
    <w:rsid w:val="00914CFF"/>
    <w:rsid w:val="009374C6"/>
    <w:rsid w:val="0096325A"/>
    <w:rsid w:val="00976226"/>
    <w:rsid w:val="00976FF2"/>
    <w:rsid w:val="0097730E"/>
    <w:rsid w:val="00993B3B"/>
    <w:rsid w:val="009A3D03"/>
    <w:rsid w:val="009B4BC2"/>
    <w:rsid w:val="009D47DB"/>
    <w:rsid w:val="009F34DE"/>
    <w:rsid w:val="009F52B3"/>
    <w:rsid w:val="009F70FC"/>
    <w:rsid w:val="00A0602C"/>
    <w:rsid w:val="00A662CE"/>
    <w:rsid w:val="00A7684B"/>
    <w:rsid w:val="00AA09E4"/>
    <w:rsid w:val="00AB0A8B"/>
    <w:rsid w:val="00AD472F"/>
    <w:rsid w:val="00AF08B2"/>
    <w:rsid w:val="00AF3B6D"/>
    <w:rsid w:val="00AF53A2"/>
    <w:rsid w:val="00B43EB5"/>
    <w:rsid w:val="00B9142B"/>
    <w:rsid w:val="00BA3830"/>
    <w:rsid w:val="00BB1A8C"/>
    <w:rsid w:val="00BE7B4C"/>
    <w:rsid w:val="00C22C50"/>
    <w:rsid w:val="00C40F94"/>
    <w:rsid w:val="00C716DC"/>
    <w:rsid w:val="00C71E04"/>
    <w:rsid w:val="00C74B1E"/>
    <w:rsid w:val="00C85F6A"/>
    <w:rsid w:val="00C92E38"/>
    <w:rsid w:val="00C9534C"/>
    <w:rsid w:val="00CC2750"/>
    <w:rsid w:val="00CD1D66"/>
    <w:rsid w:val="00CE503E"/>
    <w:rsid w:val="00CF6A20"/>
    <w:rsid w:val="00D0575A"/>
    <w:rsid w:val="00D2104F"/>
    <w:rsid w:val="00D31C2F"/>
    <w:rsid w:val="00D5408A"/>
    <w:rsid w:val="00D644D4"/>
    <w:rsid w:val="00D6680D"/>
    <w:rsid w:val="00DC55CA"/>
    <w:rsid w:val="00DC7D8E"/>
    <w:rsid w:val="00DF62D3"/>
    <w:rsid w:val="00E54840"/>
    <w:rsid w:val="00E75E2F"/>
    <w:rsid w:val="00EE4288"/>
    <w:rsid w:val="00EF006C"/>
    <w:rsid w:val="00F05B4A"/>
    <w:rsid w:val="00F71255"/>
    <w:rsid w:val="00F73F39"/>
    <w:rsid w:val="00F9049A"/>
    <w:rsid w:val="00FB7D61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63B4-BE7F-4497-9A8D-5CFDC60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warze</dc:creator>
  <cp:keywords/>
  <dc:description/>
  <cp:lastModifiedBy>alexandre schwarze</cp:lastModifiedBy>
  <cp:revision>107</cp:revision>
  <dcterms:created xsi:type="dcterms:W3CDTF">2016-05-03T16:01:00Z</dcterms:created>
  <dcterms:modified xsi:type="dcterms:W3CDTF">2016-05-17T13:38:00Z</dcterms:modified>
</cp:coreProperties>
</file>